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416" w:rsidRDefault="008B6370" w:rsidP="008B63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370">
        <w:rPr>
          <w:rFonts w:ascii="Times New Roman" w:hAnsi="Times New Roman" w:cs="Times New Roman"/>
          <w:b/>
          <w:sz w:val="28"/>
          <w:szCs w:val="28"/>
        </w:rPr>
        <w:t>ДЕКЛАРАЦИЯ О СООТВЕТСТВИИ</w:t>
      </w: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42"/>
        <w:gridCol w:w="141"/>
        <w:gridCol w:w="284"/>
        <w:gridCol w:w="850"/>
        <w:gridCol w:w="142"/>
        <w:gridCol w:w="118"/>
        <w:gridCol w:w="802"/>
        <w:gridCol w:w="1348"/>
        <w:gridCol w:w="743"/>
        <w:gridCol w:w="1672"/>
        <w:gridCol w:w="1029"/>
        <w:gridCol w:w="89"/>
        <w:gridCol w:w="594"/>
        <w:gridCol w:w="1719"/>
        <w:gridCol w:w="7"/>
      </w:tblGrid>
      <w:tr w:rsidR="008B6370" w:rsidTr="00B735C2">
        <w:tc>
          <w:tcPr>
            <w:tcW w:w="10639" w:type="dxa"/>
            <w:gridSpan w:val="16"/>
            <w:tcBorders>
              <w:bottom w:val="single" w:sz="4" w:space="0" w:color="auto"/>
            </w:tcBorders>
          </w:tcPr>
          <w:p w:rsidR="008B6370" w:rsidRPr="00D82B31" w:rsidRDefault="002A3994" w:rsidP="003D5D8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B3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бщество с ограниченной ответственностью «ХХХ»</w:t>
            </w:r>
          </w:p>
        </w:tc>
      </w:tr>
      <w:tr w:rsidR="008B6370" w:rsidTr="00B735C2">
        <w:tc>
          <w:tcPr>
            <w:tcW w:w="10639" w:type="dxa"/>
            <w:gridSpan w:val="16"/>
            <w:tcBorders>
              <w:top w:val="single" w:sz="4" w:space="0" w:color="auto"/>
              <w:bottom w:val="nil"/>
            </w:tcBorders>
          </w:tcPr>
          <w:p w:rsidR="008B6370" w:rsidRPr="008B6370" w:rsidRDefault="008B6370" w:rsidP="008B63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370">
              <w:rPr>
                <w:rFonts w:ascii="Times New Roman" w:hAnsi="Times New Roman" w:cs="Times New Roman"/>
                <w:sz w:val="18"/>
                <w:szCs w:val="18"/>
              </w:rPr>
              <w:t>наименование организации, принявшей декларацию о соответствии</w:t>
            </w:r>
          </w:p>
        </w:tc>
      </w:tr>
      <w:tr w:rsidR="008B6370" w:rsidTr="00B735C2">
        <w:tc>
          <w:tcPr>
            <w:tcW w:w="2376" w:type="dxa"/>
            <w:gridSpan w:val="5"/>
            <w:tcBorders>
              <w:top w:val="nil"/>
              <w:bottom w:val="single" w:sz="4" w:space="0" w:color="auto"/>
            </w:tcBorders>
          </w:tcPr>
          <w:p w:rsidR="008B6370" w:rsidRPr="008B6370" w:rsidRDefault="008B6370" w:rsidP="00932E1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  <w:r w:rsidR="000B3ED6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8263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:rsidR="008B6370" w:rsidRPr="00C44831" w:rsidRDefault="00D71628" w:rsidP="0073522C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808D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ул. Яна Райниса, 1, 220000, г. Минск</w:t>
            </w:r>
          </w:p>
        </w:tc>
      </w:tr>
      <w:tr w:rsidR="008B6370" w:rsidTr="00B735C2">
        <w:tc>
          <w:tcPr>
            <w:tcW w:w="2636" w:type="dxa"/>
            <w:gridSpan w:val="7"/>
            <w:tcBorders>
              <w:top w:val="single" w:sz="4" w:space="0" w:color="auto"/>
            </w:tcBorders>
          </w:tcPr>
          <w:p w:rsidR="008B6370" w:rsidRPr="007F0416" w:rsidRDefault="008B6370" w:rsidP="00932E1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F0416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8003" w:type="dxa"/>
            <w:gridSpan w:val="9"/>
            <w:tcBorders>
              <w:top w:val="single" w:sz="4" w:space="0" w:color="auto"/>
            </w:tcBorders>
            <w:vAlign w:val="bottom"/>
          </w:tcPr>
          <w:p w:rsidR="008B6370" w:rsidRPr="007F0416" w:rsidRDefault="002A3994" w:rsidP="00BB332F">
            <w:pPr>
              <w:ind w:left="-50" w:right="-1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8D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р/с </w:t>
            </w:r>
            <w:r w:rsidR="00BB332F" w:rsidRPr="00BB332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BY18BLBB30150691816171001002</w:t>
            </w:r>
            <w:r w:rsidRPr="00BB332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в</w:t>
            </w:r>
            <w:r w:rsidRPr="00C808D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ЦБУ №22 ОАО «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анк»,</w:t>
            </w:r>
            <w:r w:rsidRPr="00C808D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D71628" w:rsidTr="00B735C2">
        <w:tc>
          <w:tcPr>
            <w:tcW w:w="10639" w:type="dxa"/>
            <w:gridSpan w:val="16"/>
          </w:tcPr>
          <w:p w:rsidR="00D71628" w:rsidRPr="00C808D5" w:rsidRDefault="00BB332F" w:rsidP="00882171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  <w:t>BIC</w:t>
            </w:r>
            <w:r w:rsidRPr="00C808D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  <w:r w:rsidRPr="006962D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BAPBBY3X,</w:t>
            </w:r>
            <w:r w:rsidRPr="0073522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  <w:r w:rsidR="00D71628" w:rsidRPr="00C808D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ул. </w:t>
            </w:r>
            <w:proofErr w:type="spellStart"/>
            <w:r w:rsidR="00D71628" w:rsidRPr="00C808D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Кальварийская</w:t>
            </w:r>
            <w:proofErr w:type="spellEnd"/>
            <w:r w:rsidR="00D71628" w:rsidRPr="00C808D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, 4а</w:t>
            </w:r>
            <w:r w:rsidR="00BC438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, г.</w:t>
            </w:r>
            <w:r w:rsidR="003063ED" w:rsidRPr="003063E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  <w:r w:rsidR="00BC438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Минск</w:t>
            </w:r>
          </w:p>
        </w:tc>
      </w:tr>
      <w:tr w:rsidR="00D71628" w:rsidTr="00B735C2">
        <w:tc>
          <w:tcPr>
            <w:tcW w:w="1242" w:type="dxa"/>
            <w:gridSpan w:val="3"/>
            <w:tcBorders>
              <w:top w:val="single" w:sz="4" w:space="0" w:color="auto"/>
              <w:bottom w:val="nil"/>
            </w:tcBorders>
          </w:tcPr>
          <w:p w:rsidR="00D71628" w:rsidRPr="008B6370" w:rsidRDefault="00D71628" w:rsidP="0088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УНП</w:t>
            </w:r>
          </w:p>
        </w:tc>
        <w:tc>
          <w:tcPr>
            <w:tcW w:w="2196" w:type="dxa"/>
            <w:gridSpan w:val="5"/>
          </w:tcPr>
          <w:p w:rsidR="00D71628" w:rsidRPr="00C808D5" w:rsidRDefault="00D71628" w:rsidP="00882171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808D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90000000</w:t>
            </w:r>
          </w:p>
        </w:tc>
        <w:tc>
          <w:tcPr>
            <w:tcW w:w="1348" w:type="dxa"/>
            <w:tcBorders>
              <w:top w:val="single" w:sz="4" w:space="0" w:color="auto"/>
              <w:bottom w:val="nil"/>
            </w:tcBorders>
          </w:tcPr>
          <w:p w:rsidR="00D71628" w:rsidRPr="008B6370" w:rsidRDefault="00D71628" w:rsidP="0088217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телефон</w:t>
            </w:r>
          </w:p>
        </w:tc>
        <w:tc>
          <w:tcPr>
            <w:tcW w:w="2415" w:type="dxa"/>
            <w:gridSpan w:val="2"/>
          </w:tcPr>
          <w:p w:rsidR="00D71628" w:rsidRPr="00C808D5" w:rsidRDefault="00D71628" w:rsidP="008821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8D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8 017 200 00 00</w:t>
            </w:r>
          </w:p>
        </w:tc>
        <w:tc>
          <w:tcPr>
            <w:tcW w:w="1029" w:type="dxa"/>
            <w:tcBorders>
              <w:top w:val="single" w:sz="4" w:space="0" w:color="auto"/>
              <w:bottom w:val="nil"/>
            </w:tcBorders>
          </w:tcPr>
          <w:p w:rsidR="00D71628" w:rsidRPr="008B6370" w:rsidRDefault="00D71628" w:rsidP="0088217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факс</w:t>
            </w:r>
          </w:p>
        </w:tc>
        <w:tc>
          <w:tcPr>
            <w:tcW w:w="2409" w:type="dxa"/>
            <w:gridSpan w:val="4"/>
          </w:tcPr>
          <w:p w:rsidR="00D71628" w:rsidRPr="00C808D5" w:rsidRDefault="00D71628" w:rsidP="008821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8D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8 017 200 00 00</w:t>
            </w:r>
          </w:p>
        </w:tc>
      </w:tr>
      <w:tr w:rsidR="00D71628" w:rsidTr="00B735C2">
        <w:tc>
          <w:tcPr>
            <w:tcW w:w="959" w:type="dxa"/>
            <w:tcBorders>
              <w:top w:val="nil"/>
              <w:bottom w:val="nil"/>
            </w:tcBorders>
          </w:tcPr>
          <w:p w:rsidR="00D71628" w:rsidRPr="008B6370" w:rsidRDefault="00D71628" w:rsidP="00932E1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лице</w:t>
            </w:r>
          </w:p>
        </w:tc>
        <w:tc>
          <w:tcPr>
            <w:tcW w:w="9680" w:type="dxa"/>
            <w:gridSpan w:val="15"/>
            <w:tcBorders>
              <w:top w:val="nil"/>
              <w:bottom w:val="single" w:sz="4" w:space="0" w:color="auto"/>
            </w:tcBorders>
            <w:vAlign w:val="bottom"/>
          </w:tcPr>
          <w:p w:rsidR="00D71628" w:rsidRPr="00C808D5" w:rsidRDefault="00D71628" w:rsidP="008821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8D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директора Иванова Ивана Ивановича</w:t>
            </w:r>
          </w:p>
        </w:tc>
      </w:tr>
      <w:tr w:rsidR="00D71628" w:rsidTr="00B735C2">
        <w:tc>
          <w:tcPr>
            <w:tcW w:w="10639" w:type="dxa"/>
            <w:gridSpan w:val="16"/>
            <w:tcBorders>
              <w:top w:val="nil"/>
              <w:bottom w:val="nil"/>
            </w:tcBorders>
          </w:tcPr>
          <w:p w:rsidR="00D71628" w:rsidRPr="000242CD" w:rsidRDefault="00D71628" w:rsidP="00B73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жность, </w:t>
            </w:r>
            <w:r w:rsidR="00B735C2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уководителя организации, от имени которой принимается декларация о соответствии</w:t>
            </w:r>
          </w:p>
        </w:tc>
      </w:tr>
      <w:tr w:rsidR="00D71628" w:rsidTr="00B735C2">
        <w:tc>
          <w:tcPr>
            <w:tcW w:w="1526" w:type="dxa"/>
            <w:gridSpan w:val="4"/>
            <w:tcBorders>
              <w:top w:val="nil"/>
              <w:bottom w:val="single" w:sz="4" w:space="0" w:color="auto"/>
            </w:tcBorders>
          </w:tcPr>
          <w:p w:rsidR="00D71628" w:rsidRPr="000242CD" w:rsidRDefault="00D71628" w:rsidP="00932E1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яю, что</w:t>
            </w:r>
          </w:p>
        </w:tc>
        <w:tc>
          <w:tcPr>
            <w:tcW w:w="9113" w:type="dxa"/>
            <w:gridSpan w:val="12"/>
            <w:tcBorders>
              <w:top w:val="nil"/>
              <w:bottom w:val="single" w:sz="4" w:space="0" w:color="auto"/>
            </w:tcBorders>
            <w:vAlign w:val="bottom"/>
          </w:tcPr>
          <w:p w:rsidR="00D71628" w:rsidRPr="007F0416" w:rsidRDefault="00BC4386" w:rsidP="00BB6465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объект </w:t>
            </w:r>
            <w:r w:rsidR="00D7162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«</w:t>
            </w:r>
            <w:r w:rsidR="00D71628" w:rsidRPr="00C808D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Строительство торгового центра в г. Минске, </w:t>
            </w:r>
            <w:r w:rsidR="00D7162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ул. </w:t>
            </w:r>
            <w:proofErr w:type="spellStart"/>
            <w:r w:rsidR="00D7162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Мележа</w:t>
            </w:r>
            <w:proofErr w:type="spellEnd"/>
            <w:r w:rsidR="00D7162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1»</w:t>
            </w:r>
            <w:r w:rsidR="00BB64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D71628" w:rsidTr="00B735C2">
        <w:tc>
          <w:tcPr>
            <w:tcW w:w="10639" w:type="dxa"/>
            <w:gridSpan w:val="16"/>
            <w:tcBorders>
              <w:top w:val="single" w:sz="4" w:space="0" w:color="auto"/>
              <w:bottom w:val="nil"/>
            </w:tcBorders>
          </w:tcPr>
          <w:p w:rsidR="00D71628" w:rsidRPr="0085631E" w:rsidRDefault="00D71628" w:rsidP="00C44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проектной документации/здания/сооружения, на которую/которое распространяется декларация о соответствии</w:t>
            </w:r>
            <w:r w:rsidRPr="008563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D71628" w:rsidTr="00B735C2">
        <w:tc>
          <w:tcPr>
            <w:tcW w:w="10639" w:type="dxa"/>
            <w:gridSpan w:val="16"/>
            <w:tcBorders>
              <w:top w:val="nil"/>
              <w:bottom w:val="nil"/>
            </w:tcBorders>
          </w:tcPr>
          <w:p w:rsidR="00D71628" w:rsidRDefault="00D71628" w:rsidP="00024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628" w:rsidRPr="002E7896" w:rsidRDefault="00D71628" w:rsidP="002E7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существенным требованиям безопасности ТР/2009/013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дания и сооружения, строительные материалы и изделия. Безопасность»</w:t>
            </w:r>
          </w:p>
        </w:tc>
      </w:tr>
      <w:tr w:rsidR="00D71628" w:rsidTr="00B735C2">
        <w:trPr>
          <w:trHeight w:val="572"/>
        </w:trPr>
        <w:tc>
          <w:tcPr>
            <w:tcW w:w="10639" w:type="dxa"/>
            <w:gridSpan w:val="16"/>
            <w:tcBorders>
              <w:top w:val="nil"/>
              <w:bottom w:val="single" w:sz="4" w:space="0" w:color="auto"/>
            </w:tcBorders>
          </w:tcPr>
          <w:p w:rsidR="00D71628" w:rsidRDefault="00D71628" w:rsidP="00B735C2">
            <w:pPr>
              <w:ind w:firstLine="4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ларация о соответствии принята на основании </w:t>
            </w:r>
          </w:p>
          <w:p w:rsidR="00D71628" w:rsidRPr="00A7626A" w:rsidRDefault="00D71628" w:rsidP="00BA72C8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448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лекта технической документации </w:t>
            </w:r>
            <w:r w:rsidR="00BA72C8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C448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ответствии со ст. 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2</w:t>
            </w:r>
            <w:r w:rsidRPr="00C448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 2009/013/</w:t>
            </w:r>
            <w:r w:rsidRPr="00C448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Y</w:t>
            </w:r>
          </w:p>
        </w:tc>
      </w:tr>
      <w:tr w:rsidR="00D71628" w:rsidTr="00B735C2">
        <w:tc>
          <w:tcPr>
            <w:tcW w:w="10639" w:type="dxa"/>
            <w:gridSpan w:val="16"/>
            <w:tcBorders>
              <w:top w:val="single" w:sz="4" w:space="0" w:color="auto"/>
              <w:bottom w:val="nil"/>
            </w:tcBorders>
          </w:tcPr>
          <w:p w:rsidR="00D71628" w:rsidRPr="00CB1522" w:rsidRDefault="00B735C2" w:rsidP="00B73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D71628">
              <w:rPr>
                <w:rFonts w:ascii="Times New Roman" w:hAnsi="Times New Roman" w:cs="Times New Roman"/>
                <w:sz w:val="18"/>
                <w:szCs w:val="18"/>
              </w:rPr>
              <w:t xml:space="preserve">нформация о документах, являющихся основанием для принятия деклараций о соответствии, и организациях, выдавших их </w:t>
            </w:r>
          </w:p>
        </w:tc>
      </w:tr>
      <w:tr w:rsidR="00D71628" w:rsidRPr="00C44831" w:rsidTr="00B735C2">
        <w:trPr>
          <w:gridAfter w:val="1"/>
          <w:wAfter w:w="7" w:type="dxa"/>
        </w:trPr>
        <w:tc>
          <w:tcPr>
            <w:tcW w:w="5529" w:type="dxa"/>
            <w:gridSpan w:val="10"/>
            <w:tcBorders>
              <w:top w:val="nil"/>
              <w:bottom w:val="nil"/>
            </w:tcBorders>
          </w:tcPr>
          <w:p w:rsidR="00D71628" w:rsidRPr="00C44831" w:rsidRDefault="00D71628" w:rsidP="00B735C2">
            <w:pPr>
              <w:spacing w:before="240"/>
              <w:ind w:firstLine="464"/>
              <w:rPr>
                <w:rFonts w:ascii="Times New Roman" w:hAnsi="Times New Roman" w:cs="Times New Roman"/>
                <w:sz w:val="24"/>
                <w:szCs w:val="24"/>
              </w:rPr>
            </w:pPr>
            <w:r w:rsidRPr="00C44831">
              <w:rPr>
                <w:rFonts w:ascii="Times New Roman" w:hAnsi="Times New Roman" w:cs="Times New Roman"/>
                <w:sz w:val="24"/>
                <w:szCs w:val="24"/>
              </w:rPr>
              <w:t>Декларация о соответствии действительна до</w:t>
            </w:r>
          </w:p>
        </w:tc>
        <w:tc>
          <w:tcPr>
            <w:tcW w:w="5103" w:type="dxa"/>
            <w:gridSpan w:val="5"/>
            <w:tcBorders>
              <w:top w:val="nil"/>
            </w:tcBorders>
            <w:vAlign w:val="bottom"/>
          </w:tcPr>
          <w:p w:rsidR="00D71628" w:rsidRPr="00C44831" w:rsidRDefault="00D71628" w:rsidP="00B735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C448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а реконструкции, </w:t>
            </w:r>
            <w:r w:rsidR="00B735C2" w:rsidRPr="00C44831">
              <w:rPr>
                <w:rFonts w:ascii="Times New Roman" w:hAnsi="Times New Roman" w:cs="Times New Roman"/>
                <w:b/>
                <w:sz w:val="24"/>
                <w:szCs w:val="24"/>
              </w:rPr>
              <w:t>капитального</w:t>
            </w:r>
          </w:p>
        </w:tc>
      </w:tr>
      <w:tr w:rsidR="00D71628" w:rsidTr="00B735C2">
        <w:tc>
          <w:tcPr>
            <w:tcW w:w="10639" w:type="dxa"/>
            <w:gridSpan w:val="16"/>
            <w:tcBorders>
              <w:top w:val="nil"/>
              <w:bottom w:val="single" w:sz="4" w:space="0" w:color="auto"/>
            </w:tcBorders>
          </w:tcPr>
          <w:p w:rsidR="00D71628" w:rsidRPr="00C44831" w:rsidRDefault="00B735C2" w:rsidP="00B735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D71628" w:rsidRPr="00C44831">
              <w:rPr>
                <w:rFonts w:ascii="Times New Roman" w:hAnsi="Times New Roman" w:cs="Times New Roman"/>
                <w:b/>
                <w:sz w:val="24"/>
                <w:szCs w:val="24"/>
              </w:rPr>
              <w:t>емон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C448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44831">
              <w:rPr>
                <w:rFonts w:ascii="Times New Roman" w:hAnsi="Times New Roman" w:cs="Times New Roman"/>
                <w:b/>
                <w:sz w:val="24"/>
                <w:szCs w:val="24"/>
              </w:rPr>
              <w:t>реставрации</w:t>
            </w:r>
          </w:p>
        </w:tc>
      </w:tr>
      <w:tr w:rsidR="00D71628" w:rsidTr="00B735C2">
        <w:trPr>
          <w:gridAfter w:val="1"/>
          <w:wAfter w:w="7" w:type="dxa"/>
        </w:trPr>
        <w:tc>
          <w:tcPr>
            <w:tcW w:w="1101" w:type="dxa"/>
            <w:gridSpan w:val="2"/>
            <w:tcBorders>
              <w:top w:val="single" w:sz="4" w:space="0" w:color="auto"/>
              <w:bottom w:val="nil"/>
            </w:tcBorders>
          </w:tcPr>
          <w:p w:rsidR="00D71628" w:rsidRPr="00CB1522" w:rsidRDefault="00D71628" w:rsidP="00CB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bottom w:val="single" w:sz="4" w:space="0" w:color="auto"/>
              <w:right w:val="nil"/>
            </w:tcBorders>
          </w:tcPr>
          <w:p w:rsidR="00D71628" w:rsidRPr="00CB1522" w:rsidRDefault="00D71628" w:rsidP="00932E13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1628" w:rsidRPr="00CB1522" w:rsidRDefault="00D71628" w:rsidP="00CB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71628" w:rsidRPr="00C44831" w:rsidRDefault="00D71628" w:rsidP="005331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62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И.И. Иванов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nil"/>
            </w:tcBorders>
          </w:tcPr>
          <w:p w:rsidR="00D71628" w:rsidRPr="00CB1522" w:rsidRDefault="00D71628" w:rsidP="00CB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bottom w:val="nil"/>
            </w:tcBorders>
          </w:tcPr>
          <w:p w:rsidR="00D71628" w:rsidRPr="00CB1522" w:rsidRDefault="00D71628" w:rsidP="00CB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628" w:rsidTr="00B735C2">
        <w:tc>
          <w:tcPr>
            <w:tcW w:w="1101" w:type="dxa"/>
            <w:gridSpan w:val="2"/>
            <w:tcBorders>
              <w:top w:val="nil"/>
              <w:bottom w:val="nil"/>
            </w:tcBorders>
          </w:tcPr>
          <w:p w:rsidR="00D71628" w:rsidRPr="00CB1522" w:rsidRDefault="00D71628" w:rsidP="00CB15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bottom w:val="nil"/>
            </w:tcBorders>
          </w:tcPr>
          <w:p w:rsidR="00D71628" w:rsidRPr="00CB1522" w:rsidRDefault="00D71628" w:rsidP="00CB1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522"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</w:p>
        </w:tc>
        <w:tc>
          <w:tcPr>
            <w:tcW w:w="8121" w:type="dxa"/>
            <w:gridSpan w:val="10"/>
            <w:tcBorders>
              <w:top w:val="nil"/>
              <w:bottom w:val="nil"/>
            </w:tcBorders>
          </w:tcPr>
          <w:p w:rsidR="00D71628" w:rsidRPr="00CB1522" w:rsidRDefault="00D71628" w:rsidP="00CB15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ициалы, фамилия руководителя организации, принявшей декларацию о соответствии</w:t>
            </w:r>
          </w:p>
        </w:tc>
      </w:tr>
      <w:tr w:rsidR="00D71628" w:rsidTr="00B735C2">
        <w:tc>
          <w:tcPr>
            <w:tcW w:w="1101" w:type="dxa"/>
            <w:gridSpan w:val="2"/>
            <w:tcBorders>
              <w:top w:val="nil"/>
              <w:bottom w:val="nil"/>
            </w:tcBorders>
          </w:tcPr>
          <w:p w:rsidR="00D71628" w:rsidRPr="00CB1522" w:rsidRDefault="00D71628" w:rsidP="00CB15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М.П.</w:t>
            </w:r>
          </w:p>
        </w:tc>
        <w:tc>
          <w:tcPr>
            <w:tcW w:w="9538" w:type="dxa"/>
            <w:gridSpan w:val="14"/>
            <w:tcBorders>
              <w:top w:val="nil"/>
              <w:bottom w:val="nil"/>
            </w:tcBorders>
          </w:tcPr>
          <w:p w:rsidR="00D71628" w:rsidRDefault="00D71628" w:rsidP="00CB15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44831" w:rsidRDefault="00C44831" w:rsidP="00C448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C44831" w:rsidRDefault="00C44831" w:rsidP="00C44831">
      <w:pPr>
        <w:rPr>
          <w:rFonts w:ascii="Times New Roman" w:hAnsi="Times New Roman" w:cs="Times New Roman"/>
          <w:b/>
          <w:sz w:val="28"/>
          <w:szCs w:val="28"/>
        </w:rPr>
      </w:pPr>
    </w:p>
    <w:p w:rsidR="00CB1522" w:rsidRPr="008B6370" w:rsidRDefault="00CB1522" w:rsidP="00CB1522">
      <w:pPr>
        <w:rPr>
          <w:rFonts w:ascii="Times New Roman" w:hAnsi="Times New Roman" w:cs="Times New Roman"/>
          <w:b/>
          <w:sz w:val="28"/>
          <w:szCs w:val="28"/>
        </w:rPr>
      </w:pPr>
    </w:p>
    <w:sectPr w:rsidR="00CB1522" w:rsidRPr="008B6370" w:rsidSect="00932E13">
      <w:pgSz w:w="11906" w:h="16838"/>
      <w:pgMar w:top="568" w:right="282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8B6370"/>
    <w:rsid w:val="000242CD"/>
    <w:rsid w:val="000827DB"/>
    <w:rsid w:val="000B3ED6"/>
    <w:rsid w:val="000D706A"/>
    <w:rsid w:val="001D21A1"/>
    <w:rsid w:val="002A3994"/>
    <w:rsid w:val="002E7896"/>
    <w:rsid w:val="003063ED"/>
    <w:rsid w:val="003A1D83"/>
    <w:rsid w:val="003C4E71"/>
    <w:rsid w:val="003D5D85"/>
    <w:rsid w:val="003D6CAB"/>
    <w:rsid w:val="00434282"/>
    <w:rsid w:val="00533128"/>
    <w:rsid w:val="005D1F7B"/>
    <w:rsid w:val="00645A43"/>
    <w:rsid w:val="00666C9E"/>
    <w:rsid w:val="00670E83"/>
    <w:rsid w:val="006C4869"/>
    <w:rsid w:val="006D3994"/>
    <w:rsid w:val="0073522C"/>
    <w:rsid w:val="007550BB"/>
    <w:rsid w:val="0076512A"/>
    <w:rsid w:val="007D71F8"/>
    <w:rsid w:val="007F0416"/>
    <w:rsid w:val="00841351"/>
    <w:rsid w:val="0085631E"/>
    <w:rsid w:val="00872DD6"/>
    <w:rsid w:val="008916B3"/>
    <w:rsid w:val="008B6370"/>
    <w:rsid w:val="00932E13"/>
    <w:rsid w:val="009946B2"/>
    <w:rsid w:val="00994B42"/>
    <w:rsid w:val="00A063E0"/>
    <w:rsid w:val="00A7626A"/>
    <w:rsid w:val="00A93381"/>
    <w:rsid w:val="00B202A2"/>
    <w:rsid w:val="00B564CD"/>
    <w:rsid w:val="00B735C2"/>
    <w:rsid w:val="00B95DC3"/>
    <w:rsid w:val="00BA72C8"/>
    <w:rsid w:val="00BB332F"/>
    <w:rsid w:val="00BB6465"/>
    <w:rsid w:val="00BC4386"/>
    <w:rsid w:val="00C3388C"/>
    <w:rsid w:val="00C44831"/>
    <w:rsid w:val="00CB1522"/>
    <w:rsid w:val="00CB584B"/>
    <w:rsid w:val="00D0619F"/>
    <w:rsid w:val="00D658A1"/>
    <w:rsid w:val="00D71628"/>
    <w:rsid w:val="00D82B31"/>
    <w:rsid w:val="00DA0DE8"/>
    <w:rsid w:val="00E16569"/>
    <w:rsid w:val="00E52287"/>
    <w:rsid w:val="00E75B9C"/>
    <w:rsid w:val="00F25DA9"/>
    <w:rsid w:val="00F57E5D"/>
    <w:rsid w:val="00F65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39FEE8"/>
  <w15:docId w15:val="{784E1DFA-B05F-4979-8634-B3CF3D555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13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6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7AA62-809B-4376-B231-F94C016F7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имович</dc:creator>
  <cp:lastModifiedBy>Цвирко Татьяна Болеславовна</cp:lastModifiedBy>
  <cp:revision>7</cp:revision>
  <cp:lastPrinted>2013-01-14T05:49:00Z</cp:lastPrinted>
  <dcterms:created xsi:type="dcterms:W3CDTF">2018-07-30T08:04:00Z</dcterms:created>
  <dcterms:modified xsi:type="dcterms:W3CDTF">2018-07-30T11:13:00Z</dcterms:modified>
</cp:coreProperties>
</file>